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7777777"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 YD 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BA5BC3">
      <w:pPr>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57A4A84" w:rsidR="006762D9" w:rsidRDefault="00757EF6" w:rsidP="00BA5BC3">
      <w:pPr>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3FF09103" w14:textId="027BE31C" w:rsidR="00DB1616" w:rsidRDefault="006762D9" w:rsidP="006762D9">
      <w:pPr>
        <w:pStyle w:val="Heading1"/>
      </w:pPr>
      <w:r>
        <w:br w:type="page"/>
      </w:r>
      <w:r>
        <w:lastRenderedPageBreak/>
        <w:t>Sprint backlog</w:t>
      </w:r>
    </w:p>
    <w:p w14:paraId="5F8BF9BD" w14:textId="77777777" w:rsidR="006762D9" w:rsidRPr="006762D9" w:rsidRDefault="006762D9" w:rsidP="006762D9"/>
    <w:sectPr w:rsidR="006762D9" w:rsidRPr="006762D9"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803301">
    <w:abstractNumId w:val="0"/>
  </w:num>
  <w:num w:numId="2" w16cid:durableId="109485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D75"/>
    <w:rsid w:val="003460F1"/>
    <w:rsid w:val="00425CEB"/>
    <w:rsid w:val="005155E7"/>
    <w:rsid w:val="00533B32"/>
    <w:rsid w:val="005446FD"/>
    <w:rsid w:val="00632F41"/>
    <w:rsid w:val="006603E2"/>
    <w:rsid w:val="006762D9"/>
    <w:rsid w:val="00757EF6"/>
    <w:rsid w:val="007B3B03"/>
    <w:rsid w:val="0099781B"/>
    <w:rsid w:val="00AE5DD6"/>
    <w:rsid w:val="00B250A7"/>
    <w:rsid w:val="00BA5BC3"/>
    <w:rsid w:val="00CF3074"/>
    <w:rsid w:val="00DB1616"/>
    <w:rsid w:val="00EE6943"/>
    <w:rsid w:val="00F245F2"/>
    <w:rsid w:val="00FE395A"/>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AC5E-2935-48A3-A8C9-6EE8D45F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5</cp:revision>
  <dcterms:created xsi:type="dcterms:W3CDTF">2023-05-09T06:03:00Z</dcterms:created>
  <dcterms:modified xsi:type="dcterms:W3CDTF">2023-05-10T09:03:00Z</dcterms:modified>
</cp:coreProperties>
</file>